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CA7E9" wp14:editId="530246D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B033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B033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B0331" w:rsidRPr="00BB0331" w:rsidRDefault="00BB0331" w:rsidP="00B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B033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5BFD1" wp14:editId="6F7C707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B0331" w:rsidRPr="00BB0331" w:rsidTr="00BB033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331" w:rsidRPr="00BB0331" w:rsidRDefault="00BB0331" w:rsidP="00BB033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3322" w:type="dxa"/>
            <w:vAlign w:val="bottom"/>
            <w:hideMark/>
          </w:tcPr>
          <w:p w:rsidR="00BB0331" w:rsidRPr="00BB0331" w:rsidRDefault="00BB0331" w:rsidP="00BB033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331" w:rsidRPr="00BB0331" w:rsidRDefault="00BB0331" w:rsidP="00BB033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</w:tr>
    </w:tbl>
    <w:p w:rsidR="00BB0331" w:rsidRPr="00BB0331" w:rsidRDefault="00BB0331" w:rsidP="00BB033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31" w:rsidRPr="00BB0331" w:rsidRDefault="00BB0331" w:rsidP="00BB033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025F51" w:rsidRDefault="00025F51" w:rsidP="00FC24AD">
      <w:pPr>
        <w:spacing w:after="0"/>
        <w:ind w:right="-143"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1F5A26" w:rsidRDefault="001F5A26" w:rsidP="00FC24AD">
      <w:pPr>
        <w:spacing w:after="0"/>
        <w:ind w:right="-143"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25F51" w:rsidRPr="008C2E08" w:rsidTr="00905E34">
        <w:trPr>
          <w:trHeight w:val="1623"/>
        </w:trPr>
        <w:tc>
          <w:tcPr>
            <w:tcW w:w="4786" w:type="dxa"/>
          </w:tcPr>
          <w:p w:rsidR="00025F51" w:rsidRPr="001F5A26" w:rsidRDefault="0010291D" w:rsidP="00FC24AD">
            <w:pPr>
              <w:spacing w:line="276" w:lineRule="auto"/>
              <w:ind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2E08">
              <w:rPr>
                <w:rFonts w:ascii="Liberation Serif" w:hAnsi="Liberation Serif"/>
                <w:sz w:val="24"/>
                <w:szCs w:val="24"/>
              </w:rPr>
              <w:t xml:space="preserve">Об обеспечении питанием учащихся по очной форме обучения в муниципальных общеобразовательных организациях городского округа Первоуральск  </w:t>
            </w:r>
            <w:r w:rsidR="007650D3">
              <w:rPr>
                <w:rFonts w:ascii="Liberation Serif" w:hAnsi="Liberation Serif"/>
                <w:sz w:val="24"/>
                <w:szCs w:val="24"/>
              </w:rPr>
              <w:t>в 2020</w:t>
            </w:r>
            <w:r w:rsidRPr="008C2E08">
              <w:rPr>
                <w:rFonts w:ascii="Liberation Serif" w:hAnsi="Liberation Serif"/>
                <w:sz w:val="24"/>
                <w:szCs w:val="24"/>
              </w:rPr>
              <w:t>/202</w:t>
            </w:r>
            <w:r w:rsidR="007650D3">
              <w:rPr>
                <w:rFonts w:ascii="Liberation Serif" w:hAnsi="Liberation Serif"/>
                <w:sz w:val="24"/>
                <w:szCs w:val="24"/>
              </w:rPr>
              <w:t xml:space="preserve">1, </w:t>
            </w:r>
            <w:r w:rsidRPr="008C2E08">
              <w:rPr>
                <w:rFonts w:ascii="Liberation Serif" w:hAnsi="Liberation Serif"/>
                <w:sz w:val="24"/>
                <w:szCs w:val="24"/>
              </w:rPr>
              <w:t>2021/2022 учебн</w:t>
            </w:r>
            <w:r w:rsidR="007650D3"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8C2E08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7650D3"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</w:tr>
    </w:tbl>
    <w:p w:rsidR="00025F51" w:rsidRDefault="00025F51" w:rsidP="00FC24AD">
      <w:pPr>
        <w:spacing w:after="0"/>
        <w:ind w:right="-143" w:firstLine="709"/>
        <w:jc w:val="both"/>
        <w:rPr>
          <w:rFonts w:ascii="Liberation Serif" w:hAnsi="Liberation Serif"/>
          <w:sz w:val="24"/>
          <w:szCs w:val="24"/>
        </w:rPr>
      </w:pPr>
    </w:p>
    <w:p w:rsidR="001F5A26" w:rsidRPr="008C2E08" w:rsidRDefault="001F5A26" w:rsidP="00FC24AD">
      <w:pPr>
        <w:spacing w:after="0"/>
        <w:ind w:right="-143" w:firstLine="709"/>
        <w:jc w:val="both"/>
        <w:rPr>
          <w:rFonts w:ascii="Liberation Serif" w:hAnsi="Liberation Serif"/>
          <w:sz w:val="24"/>
          <w:szCs w:val="24"/>
        </w:rPr>
      </w:pPr>
    </w:p>
    <w:p w:rsidR="001F5A26" w:rsidRDefault="00622C58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</w:t>
      </w:r>
      <w:hyperlink r:id="rId10" w:history="1"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статьей 37</w:t>
        </w:r>
      </w:hyperlink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го закона от 29 декабря 2012 года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3D0DC3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273-ФЗ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Об образовании в Российской Федерации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r:id="rId11" w:history="1"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статьями 22</w:t>
        </w:r>
      </w:hyperlink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r:id="rId12" w:history="1"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33-1</w:t>
        </w:r>
      </w:hyperlink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Закона Свердловской области от 15 июля 2013 года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78-ОЗ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Об образовании в Свердловской области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r:id="rId13" w:history="1">
        <w:r w:rsidR="00483A6B">
          <w:rPr>
            <w:rFonts w:ascii="Liberation Serif" w:hAnsi="Liberation Serif"/>
            <w:color w:val="000000" w:themeColor="text1"/>
            <w:sz w:val="24"/>
            <w:szCs w:val="24"/>
          </w:rPr>
          <w:t>п</w:t>
        </w:r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остановлением</w:t>
        </w:r>
      </w:hyperlink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Свердловской области от 05 марта 2014 года </w:t>
      </w:r>
      <w:r w:rsidR="00BD613C">
        <w:rPr>
          <w:rFonts w:ascii="Liberation Serif" w:hAnsi="Liberation Serif"/>
          <w:color w:val="000000" w:themeColor="text1"/>
          <w:sz w:val="24"/>
          <w:szCs w:val="24"/>
        </w:rPr>
        <w:t xml:space="preserve">   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 xml:space="preserve">          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146-ПП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</w:t>
      </w:r>
      <w:proofErr w:type="gramEnd"/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622C58">
        <w:rPr>
          <w:rFonts w:ascii="Liberation Serif" w:hAnsi="Liberation Serif"/>
          <w:color w:val="000000" w:themeColor="text1"/>
          <w:sz w:val="24"/>
          <w:szCs w:val="24"/>
        </w:rPr>
        <w:t>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Свердловской области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A55CDB" w:rsidRPr="00A55CDB">
        <w:rPr>
          <w:rFonts w:ascii="Liberation Serif" w:hAnsi="Liberation Serif"/>
          <w:color w:val="000000" w:themeColor="text1"/>
          <w:sz w:val="24"/>
          <w:szCs w:val="24"/>
        </w:rPr>
        <w:t>остановление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="00A55CDB" w:rsidRPr="00A55CDB"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Свердловской области от 23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 xml:space="preserve"> апреля </w:t>
      </w:r>
      <w:r w:rsidR="00A55CDB" w:rsidRPr="00A55CDB">
        <w:rPr>
          <w:rFonts w:ascii="Liberation Serif" w:hAnsi="Liberation Serif"/>
          <w:color w:val="000000" w:themeColor="text1"/>
          <w:sz w:val="24"/>
          <w:szCs w:val="24"/>
        </w:rPr>
        <w:t>2020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proofErr w:type="gramEnd"/>
      <w:r w:rsidR="00A55CDB">
        <w:rPr>
          <w:rFonts w:ascii="Liberation Serif" w:hAnsi="Liberation Serif"/>
          <w:color w:val="000000" w:themeColor="text1"/>
          <w:sz w:val="24"/>
          <w:szCs w:val="24"/>
        </w:rPr>
        <w:t xml:space="preserve">         </w:t>
      </w:r>
      <w:proofErr w:type="gramStart"/>
      <w:r w:rsidR="00A55CDB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A55CDB" w:rsidRPr="00A55CDB">
        <w:rPr>
          <w:rFonts w:ascii="Liberation Serif" w:hAnsi="Liberation Serif"/>
          <w:color w:val="000000" w:themeColor="text1"/>
          <w:sz w:val="24"/>
          <w:szCs w:val="24"/>
        </w:rPr>
        <w:t xml:space="preserve"> 270-ПП 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A55CDB" w:rsidRPr="00A55CDB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A55CDB">
        <w:rPr>
          <w:rFonts w:ascii="Liberation Serif" w:hAnsi="Liberation Serif"/>
          <w:color w:val="000000" w:themeColor="text1"/>
          <w:sz w:val="24"/>
          <w:szCs w:val="24"/>
        </w:rPr>
        <w:t xml:space="preserve">», </w:t>
      </w:r>
      <w:hyperlink r:id="rId14" w:history="1"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статьей 2</w:t>
        </w:r>
      </w:hyperlink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Закона Свердловской области от 20 ноября 2009 года </w:t>
      </w:r>
      <w:r w:rsidR="00760334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100-ОЗ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О социальной поддержке многодетных семей в Свердловской области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155A7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55A7D" w:rsidRPr="00155A7D">
        <w:rPr>
          <w:rFonts w:ascii="Liberation Serif" w:hAnsi="Liberation Serif"/>
          <w:color w:val="000000" w:themeColor="text1"/>
          <w:sz w:val="24"/>
          <w:szCs w:val="24"/>
        </w:rPr>
        <w:t xml:space="preserve">  постановлением Правительства Свердловской области от </w:t>
      </w:r>
      <w:r w:rsidR="00155A7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</w:t>
      </w:r>
      <w:r w:rsidR="00155A7D" w:rsidRPr="00155A7D">
        <w:rPr>
          <w:rFonts w:ascii="Liberation Serif" w:hAnsi="Liberation Serif"/>
          <w:color w:val="000000" w:themeColor="text1"/>
          <w:sz w:val="24"/>
          <w:szCs w:val="24"/>
        </w:rPr>
        <w:t>03 сентября 2020 года № 621-ПП, на</w:t>
      </w:r>
      <w:proofErr w:type="gramEnd"/>
      <w:r w:rsidR="00155A7D" w:rsidRPr="00155A7D">
        <w:rPr>
          <w:rFonts w:ascii="Liberation Serif" w:hAnsi="Liberation Serif"/>
          <w:color w:val="000000" w:themeColor="text1"/>
          <w:sz w:val="24"/>
          <w:szCs w:val="24"/>
        </w:rPr>
        <w:t xml:space="preserve"> организацию бесплатного горячего питания обучающихся, получающих начальное общее образование в муниципальных образовательных организациях, из областного бюджета Свердловской области бюджету городского округа Первоуральск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в целях укрепления здоровья и профилактики хронических заболеваний детей, обеспечения полноценным питанием учащихся Администрация городского округа Первоуральск </w:t>
      </w:r>
    </w:p>
    <w:p w:rsidR="001F5A26" w:rsidRDefault="001F5A26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1F5A26" w:rsidRDefault="001F5A26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22C58" w:rsidRPr="00622C58" w:rsidRDefault="00760334" w:rsidP="003D0DC3">
      <w:pPr>
        <w:pStyle w:val="ConsPlusNormal"/>
        <w:spacing w:line="276" w:lineRule="auto"/>
        <w:ind w:right="-143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E66D89" w:rsidRDefault="00622C58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0" w:name="P15"/>
      <w:bookmarkEnd w:id="0"/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нормативы финансовых затрат в пределах </w:t>
      </w:r>
      <w:r w:rsidR="007650D3">
        <w:rPr>
          <w:rFonts w:ascii="Liberation Serif" w:hAnsi="Liberation Serif"/>
          <w:color w:val="000000" w:themeColor="text1"/>
          <w:sz w:val="24"/>
          <w:szCs w:val="24"/>
        </w:rPr>
        <w:t>бюджетных ассигнований, предоставленных из бюджета Свердловской области бюджету городского округа П</w:t>
      </w:r>
      <w:r w:rsidR="007650D3" w:rsidRPr="007650D3">
        <w:rPr>
          <w:rFonts w:ascii="Liberation Serif" w:hAnsi="Liberation Serif"/>
          <w:color w:val="000000" w:themeColor="text1"/>
          <w:sz w:val="24"/>
          <w:szCs w:val="24"/>
        </w:rPr>
        <w:t xml:space="preserve">ервоуральск 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на обеспечение питанием учащихся по очной форме обучения в муниципальных общеобразовательных организациях</w:t>
      </w:r>
      <w:r w:rsidR="00D91296">
        <w:rPr>
          <w:rFonts w:ascii="Liberation Serif" w:hAnsi="Liberation Serif"/>
          <w:color w:val="000000" w:themeColor="text1"/>
          <w:sz w:val="24"/>
          <w:szCs w:val="24"/>
        </w:rPr>
        <w:t xml:space="preserve"> согласно приложению</w:t>
      </w:r>
      <w:r w:rsidR="004430A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E66D89" w:rsidRDefault="00D22A43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lastRenderedPageBreak/>
        <w:t>2. Определить стоимость питания обучающихся, не указанных</w:t>
      </w:r>
      <w:r w:rsidR="00D91296">
        <w:rPr>
          <w:rFonts w:ascii="Liberation Serif" w:hAnsi="Liberation Serif"/>
          <w:color w:val="000000" w:themeColor="text1"/>
          <w:sz w:val="24"/>
          <w:szCs w:val="24"/>
        </w:rPr>
        <w:t xml:space="preserve"> в приложении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к настоящему 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>п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остановлению, в размере не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превышающим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стоимость горячего питания категорий обучающихся, указанных в приложении.</w:t>
      </w:r>
    </w:p>
    <w:p w:rsidR="00E66D89" w:rsidRDefault="00D22A43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3. </w:t>
      </w:r>
      <w:proofErr w:type="gramStart"/>
      <w:r w:rsidR="00760334">
        <w:rPr>
          <w:rFonts w:ascii="Liberation Serif" w:hAnsi="Liberation Serif"/>
          <w:color w:val="000000" w:themeColor="text1"/>
          <w:sz w:val="24"/>
          <w:szCs w:val="24"/>
        </w:rPr>
        <w:t>Родителям (законным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60334">
        <w:rPr>
          <w:rFonts w:ascii="Liberation Serif" w:hAnsi="Liberation Serif"/>
          <w:color w:val="000000" w:themeColor="text1"/>
          <w:sz w:val="24"/>
          <w:szCs w:val="24"/>
        </w:rPr>
        <w:t>представителям) об</w:t>
      </w:r>
      <w:r w:rsidR="00E66D89">
        <w:rPr>
          <w:rFonts w:ascii="Liberation Serif" w:hAnsi="Liberation Serif" w:cs="Liberation Serif"/>
          <w:sz w:val="24"/>
          <w:szCs w:val="24"/>
        </w:rPr>
        <w:t>уча</w:t>
      </w:r>
      <w:r w:rsidR="00760334">
        <w:rPr>
          <w:rFonts w:ascii="Liberation Serif" w:hAnsi="Liberation Serif" w:cs="Liberation Serif"/>
          <w:sz w:val="24"/>
          <w:szCs w:val="24"/>
        </w:rPr>
        <w:t>ю</w:t>
      </w:r>
      <w:r w:rsidR="00E66D89">
        <w:rPr>
          <w:rFonts w:ascii="Liberation Serif" w:hAnsi="Liberation Serif" w:cs="Liberation Serif"/>
          <w:sz w:val="24"/>
          <w:szCs w:val="24"/>
        </w:rPr>
        <w:t>щи</w:t>
      </w:r>
      <w:r w:rsidR="00760334">
        <w:rPr>
          <w:rFonts w:ascii="Liberation Serif" w:hAnsi="Liberation Serif" w:cs="Liberation Serif"/>
          <w:sz w:val="24"/>
          <w:szCs w:val="24"/>
        </w:rPr>
        <w:t>х</w:t>
      </w:r>
      <w:r w:rsidR="00E66D89">
        <w:rPr>
          <w:rFonts w:ascii="Liberation Serif" w:hAnsi="Liberation Serif" w:cs="Liberation Serif"/>
          <w:sz w:val="24"/>
          <w:szCs w:val="24"/>
        </w:rPr>
        <w:t>ся с ограниченными возможностями здоровья, в том числе дет</w:t>
      </w:r>
      <w:r w:rsidR="00760334">
        <w:rPr>
          <w:rFonts w:ascii="Liberation Serif" w:hAnsi="Liberation Serif" w:cs="Liberation Serif"/>
          <w:sz w:val="24"/>
          <w:szCs w:val="24"/>
        </w:rPr>
        <w:t>ей</w:t>
      </w:r>
      <w:r w:rsidR="00E66D89">
        <w:rPr>
          <w:rFonts w:ascii="Liberation Serif" w:hAnsi="Liberation Serif" w:cs="Liberation Serif"/>
          <w:sz w:val="24"/>
          <w:szCs w:val="24"/>
        </w:rPr>
        <w:t>-инвалид</w:t>
      </w:r>
      <w:r w:rsidR="00760334">
        <w:rPr>
          <w:rFonts w:ascii="Liberation Serif" w:hAnsi="Liberation Serif" w:cs="Liberation Serif"/>
          <w:sz w:val="24"/>
          <w:szCs w:val="24"/>
        </w:rPr>
        <w:t>ов</w:t>
      </w:r>
      <w:r w:rsidR="00E66D89">
        <w:rPr>
          <w:rFonts w:ascii="Liberation Serif" w:hAnsi="Liberation Serif" w:cs="Liberation Serif"/>
          <w:sz w:val="24"/>
          <w:szCs w:val="24"/>
        </w:rPr>
        <w:t xml:space="preserve">, обучающимся в муниципальных образовательных организациях городского округа Первоуральск, осваивающих основные общеобразовательные программы на дому, 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предоставляется </w:t>
      </w:r>
      <w:r w:rsidR="00760334">
        <w:rPr>
          <w:rFonts w:ascii="Liberation Serif" w:hAnsi="Liberation Serif"/>
          <w:color w:val="000000" w:themeColor="text1"/>
          <w:sz w:val="24"/>
          <w:szCs w:val="24"/>
        </w:rPr>
        <w:t xml:space="preserve">денежная компенсация на обеспечение обучающихся бесплатным двухразовым питанием (завтрак и обед) 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в порядке и размерах, установленных Правительством Свердловской области.</w:t>
      </w:r>
      <w:proofErr w:type="gramEnd"/>
    </w:p>
    <w:p w:rsidR="00622C58" w:rsidRPr="00622C58" w:rsidRDefault="00D22A43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. Руководителям муниципальных общеобразовательных организаций городского округа Первоуральск:</w:t>
      </w:r>
    </w:p>
    <w:p w:rsidR="00E66D89" w:rsidRDefault="00622C58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1) организовать питание учащихся в соответствии с требованиями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</w:t>
      </w:r>
      <w:hyperlink r:id="rId15" w:history="1"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СанПиН 2.</w:t>
        </w:r>
        <w:r w:rsidR="007A075E">
          <w:rPr>
            <w:rFonts w:ascii="Liberation Serif" w:hAnsi="Liberation Serif"/>
            <w:color w:val="000000" w:themeColor="text1"/>
            <w:sz w:val="24"/>
            <w:szCs w:val="24"/>
          </w:rPr>
          <w:t>3/2.</w:t>
        </w:r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4.</w:t>
        </w:r>
        <w:r w:rsidR="007A075E">
          <w:rPr>
            <w:rFonts w:ascii="Liberation Serif" w:hAnsi="Liberation Serif"/>
            <w:color w:val="000000" w:themeColor="text1"/>
            <w:sz w:val="24"/>
            <w:szCs w:val="24"/>
          </w:rPr>
          <w:t>3590</w:t>
        </w:r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-</w:t>
        </w:r>
        <w:r w:rsidR="007A075E">
          <w:rPr>
            <w:rFonts w:ascii="Liberation Serif" w:hAnsi="Liberation Serif"/>
            <w:color w:val="000000" w:themeColor="text1"/>
            <w:sz w:val="24"/>
            <w:szCs w:val="24"/>
          </w:rPr>
          <w:t>2</w:t>
        </w:r>
        <w:r w:rsidRPr="00622C58">
          <w:rPr>
            <w:rFonts w:ascii="Liberation Serif" w:hAnsi="Liberation Serif"/>
            <w:color w:val="000000" w:themeColor="text1"/>
            <w:sz w:val="24"/>
            <w:szCs w:val="24"/>
          </w:rPr>
          <w:t>0</w:t>
        </w:r>
      </w:hyperlink>
      <w:r w:rsidR="007A075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F5A26">
        <w:rPr>
          <w:rFonts w:ascii="Liberation Serif" w:hAnsi="Liberation Serif" w:cs="Liberation Serif"/>
          <w:sz w:val="24"/>
          <w:szCs w:val="24"/>
        </w:rPr>
        <w:t>«</w:t>
      </w:r>
      <w:r w:rsidR="007A075E">
        <w:rPr>
          <w:rFonts w:ascii="Liberation Serif" w:hAnsi="Liberation Serif" w:cs="Liberation Serif"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1F5A26">
        <w:rPr>
          <w:rFonts w:ascii="Liberation Serif" w:hAnsi="Liberation Serif" w:cs="Liberation Serif"/>
          <w:sz w:val="24"/>
          <w:szCs w:val="24"/>
        </w:rPr>
        <w:t>»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, утвержденных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остановлением Главного государственного санитарного врача Российской Федерации от 2</w:t>
      </w:r>
      <w:r w:rsidR="007A075E">
        <w:rPr>
          <w:rFonts w:ascii="Liberation Serif" w:hAnsi="Liberation Serif"/>
          <w:color w:val="000000" w:themeColor="text1"/>
          <w:sz w:val="24"/>
          <w:szCs w:val="24"/>
        </w:rPr>
        <w:t>7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A075E">
        <w:rPr>
          <w:rFonts w:ascii="Liberation Serif" w:hAnsi="Liberation Serif"/>
          <w:color w:val="000000" w:themeColor="text1"/>
          <w:sz w:val="24"/>
          <w:szCs w:val="24"/>
        </w:rPr>
        <w:t>октября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7A075E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года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A075E">
        <w:rPr>
          <w:rFonts w:ascii="Liberation Serif" w:hAnsi="Liberation Serif"/>
          <w:color w:val="000000" w:themeColor="text1"/>
          <w:sz w:val="24"/>
          <w:szCs w:val="24"/>
        </w:rPr>
        <w:t>32</w:t>
      </w:r>
      <w:r w:rsidRPr="00622C58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E66D89" w:rsidRDefault="00CB1FF8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) </w:t>
      </w:r>
      <w:r w:rsidR="00AD22E6">
        <w:rPr>
          <w:rFonts w:ascii="Liberation Serif" w:hAnsi="Liberation Serif"/>
          <w:color w:val="000000" w:themeColor="text1"/>
          <w:sz w:val="24"/>
          <w:szCs w:val="24"/>
        </w:rPr>
        <w:t xml:space="preserve">предоставлять бесплатное питание лицам, указанным в </w:t>
      </w:r>
      <w:r w:rsidR="00E66D89">
        <w:rPr>
          <w:rFonts w:ascii="Liberation Serif" w:hAnsi="Liberation Serif"/>
          <w:color w:val="000000" w:themeColor="text1"/>
          <w:sz w:val="24"/>
          <w:szCs w:val="24"/>
        </w:rPr>
        <w:t>приложении</w:t>
      </w:r>
      <w:r w:rsidR="00AD22E6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постановления, на основании подтверждающих льготу документов;</w:t>
      </w:r>
    </w:p>
    <w:p w:rsidR="00E66D89" w:rsidRDefault="00AD22E6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) обеспечить сбор персональных данных с родителей (законных представителей) учащихся, указанных в </w:t>
      </w:r>
      <w:hyperlink w:anchor="P15" w:history="1">
        <w:r w:rsidR="00D91296">
          <w:rPr>
            <w:rFonts w:ascii="Liberation Serif" w:hAnsi="Liberation Serif"/>
            <w:color w:val="000000" w:themeColor="text1"/>
            <w:sz w:val="24"/>
            <w:szCs w:val="24"/>
          </w:rPr>
          <w:t>приложении</w:t>
        </w:r>
      </w:hyperlink>
      <w:r w:rsidR="00D9129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настоящего 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остановления, и согласий на обработку персональных данных для внесения мер социальной защиты (поддержки) в Единую государственную информационную систему социального обеспечения;</w:t>
      </w:r>
    </w:p>
    <w:p w:rsidR="00E66D89" w:rsidRDefault="00AD22E6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) получать и использовать информацию о предоставленных мерах социальной защиты (поддержки) родителям (законным представителям) учащихся из Единой государственной информационной системы социального обеспечения;</w:t>
      </w:r>
    </w:p>
    <w:p w:rsidR="00E66D89" w:rsidRDefault="00AD22E6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) обеспечить предоставление объективных данных об учащихся, указанных в </w:t>
      </w:r>
      <w:hyperlink w:anchor="P15" w:history="1">
        <w:r w:rsidR="00E66D89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риложении </w:t>
        </w:r>
      </w:hyperlink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настоящего 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остановления;</w:t>
      </w:r>
    </w:p>
    <w:p w:rsidR="00E66D89" w:rsidRDefault="00AD22E6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6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) расходы на питание осуществлять исходя из фактического посещения учащимися образовательной организации;</w:t>
      </w:r>
    </w:p>
    <w:p w:rsidR="00622C58" w:rsidRPr="00622C58" w:rsidRDefault="00AD22E6" w:rsidP="00FC24AD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7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) осуществлять учет средств на организацию питания.</w:t>
      </w:r>
    </w:p>
    <w:p w:rsidR="00AB7383" w:rsidRDefault="00E66D89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. Настоящее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остановление </w:t>
      </w:r>
      <w:r w:rsidR="00A70D4F">
        <w:rPr>
          <w:rFonts w:ascii="Liberation Serif" w:hAnsi="Liberation Serif"/>
          <w:color w:val="000000" w:themeColor="text1"/>
          <w:sz w:val="24"/>
          <w:szCs w:val="24"/>
        </w:rPr>
        <w:t xml:space="preserve">вступает в законную силу со дня его опубликования и </w:t>
      </w:r>
      <w:r w:rsidR="00D77C55">
        <w:rPr>
          <w:rFonts w:ascii="Liberation Serif" w:hAnsi="Liberation Serif"/>
          <w:color w:val="000000" w:themeColor="text1"/>
          <w:sz w:val="24"/>
          <w:szCs w:val="24"/>
        </w:rPr>
        <w:t>распространяет свое действие на правоотношения, возникшие с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01 сентября 20</w:t>
      </w:r>
      <w:r w:rsidR="00D77C55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года.</w:t>
      </w:r>
    </w:p>
    <w:p w:rsidR="00AB7383" w:rsidRDefault="00E66D89" w:rsidP="00FC24AD">
      <w:pPr>
        <w:pStyle w:val="ConsPlusNormal"/>
        <w:spacing w:line="276" w:lineRule="auto"/>
        <w:ind w:right="-143"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>6</w:t>
      </w:r>
      <w:r w:rsidR="00A70D4F" w:rsidRPr="00A70D4F">
        <w:rPr>
          <w:rFonts w:ascii="Liberation Serif" w:hAnsi="Liberation Serif"/>
          <w:sz w:val="24"/>
          <w:szCs w:val="24"/>
        </w:rPr>
        <w:t>. Постановлени</w:t>
      </w:r>
      <w:r w:rsidR="00A70D4F">
        <w:rPr>
          <w:rFonts w:ascii="Liberation Serif" w:hAnsi="Liberation Serif"/>
          <w:sz w:val="24"/>
          <w:szCs w:val="24"/>
        </w:rPr>
        <w:t>я</w:t>
      </w:r>
      <w:r w:rsidR="00A70D4F" w:rsidRPr="00A70D4F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 </w:t>
      </w:r>
      <w:r w:rsidR="001F5A26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A70D4F">
        <w:rPr>
          <w:rFonts w:ascii="Liberation Serif" w:hAnsi="Liberation Serif"/>
          <w:sz w:val="24"/>
          <w:szCs w:val="24"/>
        </w:rPr>
        <w:t>от 26</w:t>
      </w:r>
      <w:r w:rsidR="001F5A26">
        <w:rPr>
          <w:rFonts w:ascii="Liberation Serif" w:hAnsi="Liberation Serif"/>
          <w:sz w:val="24"/>
          <w:szCs w:val="24"/>
        </w:rPr>
        <w:t xml:space="preserve"> августа </w:t>
      </w:r>
      <w:r w:rsidR="00A70D4F">
        <w:rPr>
          <w:rFonts w:ascii="Liberation Serif" w:hAnsi="Liberation Serif"/>
          <w:sz w:val="24"/>
          <w:szCs w:val="24"/>
        </w:rPr>
        <w:t>2019</w:t>
      </w:r>
      <w:r w:rsidR="001F5A26">
        <w:rPr>
          <w:rFonts w:ascii="Liberation Serif" w:hAnsi="Liberation Serif"/>
          <w:sz w:val="24"/>
          <w:szCs w:val="24"/>
        </w:rPr>
        <w:t xml:space="preserve"> года </w:t>
      </w:r>
      <w:r w:rsidR="00A70D4F">
        <w:rPr>
          <w:rFonts w:ascii="Liberation Serif" w:hAnsi="Liberation Serif"/>
          <w:sz w:val="24"/>
          <w:szCs w:val="24"/>
        </w:rPr>
        <w:t xml:space="preserve">№ 1367, </w:t>
      </w:r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>от 18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февраля </w:t>
      </w:r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>2020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года</w:t>
      </w:r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hyperlink r:id="rId16" w:history="1">
        <w:r w:rsidR="001F5A26">
          <w:rPr>
            <w:rFonts w:ascii="Liberation Serif" w:eastAsiaTheme="minorHAnsi" w:hAnsi="Liberation Serif" w:cstheme="minorBidi"/>
            <w:sz w:val="24"/>
            <w:szCs w:val="24"/>
            <w:lang w:eastAsia="en-US"/>
          </w:rPr>
          <w:t>№</w:t>
        </w:r>
        <w:r w:rsidR="00A70D4F" w:rsidRPr="00A70D4F">
          <w:rPr>
            <w:rFonts w:ascii="Liberation Serif" w:eastAsiaTheme="minorHAnsi" w:hAnsi="Liberation Serif" w:cstheme="minorBidi"/>
            <w:sz w:val="24"/>
            <w:szCs w:val="24"/>
            <w:lang w:eastAsia="en-US"/>
          </w:rPr>
          <w:t xml:space="preserve"> 332</w:t>
        </w:r>
      </w:hyperlink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>, от 17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марта </w:t>
      </w:r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>2021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года</w:t>
      </w:r>
      <w:r w:rsidR="00A70D4F" w:rsidRP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    </w:t>
      </w:r>
      <w:hyperlink r:id="rId17" w:history="1">
        <w:r w:rsidR="001F5A26">
          <w:rPr>
            <w:rFonts w:ascii="Liberation Serif" w:eastAsiaTheme="minorHAnsi" w:hAnsi="Liberation Serif" w:cstheme="minorBidi"/>
            <w:sz w:val="24"/>
            <w:szCs w:val="24"/>
            <w:lang w:eastAsia="en-US"/>
          </w:rPr>
          <w:t>№</w:t>
        </w:r>
        <w:r w:rsidR="00A70D4F" w:rsidRPr="00A70D4F">
          <w:rPr>
            <w:rFonts w:ascii="Liberation Serif" w:eastAsiaTheme="minorHAnsi" w:hAnsi="Liberation Serif" w:cstheme="minorBidi"/>
            <w:sz w:val="24"/>
            <w:szCs w:val="24"/>
            <w:lang w:eastAsia="en-US"/>
          </w:rPr>
          <w:t xml:space="preserve"> 436</w:t>
        </w:r>
      </w:hyperlink>
      <w:r w:rsidR="00A70D4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признат</w:t>
      </w:r>
      <w:r w:rsidR="001F5A26">
        <w:rPr>
          <w:rFonts w:ascii="Liberation Serif" w:eastAsiaTheme="minorHAnsi" w:hAnsi="Liberation Serif" w:cstheme="minorBidi"/>
          <w:sz w:val="24"/>
          <w:szCs w:val="24"/>
          <w:lang w:eastAsia="en-US"/>
        </w:rPr>
        <w:t>ь утратившим силу с 01 сентября 2020 года.</w:t>
      </w:r>
    </w:p>
    <w:p w:rsidR="00AB7383" w:rsidRDefault="00E66D89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7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. Опубликовать настоящее 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остановление в газете 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Вечерний Первоуральск</w:t>
      </w:r>
      <w:r w:rsidR="001F5A2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и разместить на сайте городского округа Первоуральск.</w:t>
      </w:r>
    </w:p>
    <w:p w:rsidR="00622C58" w:rsidRPr="00622C58" w:rsidRDefault="00E66D89" w:rsidP="00FC24AD">
      <w:pPr>
        <w:pStyle w:val="ConsPlusNormal"/>
        <w:spacing w:line="276" w:lineRule="auto"/>
        <w:ind w:right="-143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8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</w:t>
      </w:r>
      <w:r w:rsidR="00483A6B">
        <w:rPr>
          <w:rFonts w:ascii="Liberation Serif" w:hAnsi="Liberation Serif"/>
          <w:color w:val="000000" w:themeColor="text1"/>
          <w:sz w:val="24"/>
          <w:szCs w:val="24"/>
        </w:rPr>
        <w:t>п</w:t>
      </w:r>
      <w:r w:rsidR="00622C58" w:rsidRPr="00622C58">
        <w:rPr>
          <w:rFonts w:ascii="Liberation Serif" w:hAnsi="Liberation Serif"/>
          <w:color w:val="000000" w:themeColor="text1"/>
          <w:sz w:val="24"/>
          <w:szCs w:val="24"/>
        </w:rPr>
        <w:t>остановления оставляю за собой.</w:t>
      </w:r>
    </w:p>
    <w:p w:rsidR="00B33D8C" w:rsidRPr="008C2E08" w:rsidRDefault="00B33D8C" w:rsidP="00FC24AD">
      <w:pPr>
        <w:spacing w:after="0"/>
        <w:ind w:right="-143" w:firstLine="709"/>
        <w:jc w:val="both"/>
        <w:rPr>
          <w:rFonts w:ascii="Liberation Serif" w:hAnsi="Liberation Serif"/>
          <w:sz w:val="24"/>
          <w:szCs w:val="24"/>
        </w:rPr>
      </w:pPr>
    </w:p>
    <w:p w:rsidR="00A5729C" w:rsidRPr="008C2E08" w:rsidRDefault="00A5729C" w:rsidP="00FC24AD">
      <w:pPr>
        <w:spacing w:after="0"/>
        <w:ind w:right="-143" w:firstLine="709"/>
        <w:jc w:val="both"/>
        <w:rPr>
          <w:rFonts w:ascii="Liberation Serif" w:hAnsi="Liberation Serif"/>
          <w:sz w:val="24"/>
          <w:szCs w:val="24"/>
        </w:rPr>
      </w:pPr>
    </w:p>
    <w:p w:rsidR="00B33D8C" w:rsidRDefault="00B33D8C" w:rsidP="00FC24AD">
      <w:pPr>
        <w:spacing w:after="0"/>
        <w:ind w:right="-143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  <w:t xml:space="preserve"> </w:t>
      </w:r>
      <w:r w:rsidRPr="008C2E08">
        <w:rPr>
          <w:rFonts w:ascii="Liberation Serif" w:hAnsi="Liberation Serif"/>
          <w:sz w:val="24"/>
          <w:szCs w:val="24"/>
        </w:rPr>
        <w:tab/>
        <w:t xml:space="preserve">              </w:t>
      </w:r>
      <w:r w:rsidR="00FC24AD">
        <w:rPr>
          <w:rFonts w:ascii="Liberation Serif" w:hAnsi="Liberation Serif"/>
          <w:sz w:val="24"/>
          <w:szCs w:val="24"/>
        </w:rPr>
        <w:t xml:space="preserve">    </w:t>
      </w:r>
      <w:r w:rsidRPr="008C2E08">
        <w:rPr>
          <w:rFonts w:ascii="Liberation Serif" w:hAnsi="Liberation Serif"/>
          <w:sz w:val="24"/>
          <w:szCs w:val="24"/>
        </w:rPr>
        <w:t xml:space="preserve">   И.В. </w:t>
      </w:r>
      <w:proofErr w:type="spellStart"/>
      <w:r w:rsidRPr="008C2E08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635A9D" w:rsidRPr="008C2E08" w:rsidRDefault="00635A9D" w:rsidP="00FC24AD">
      <w:pPr>
        <w:spacing w:after="0"/>
        <w:ind w:right="-143" w:firstLine="709"/>
        <w:rPr>
          <w:rFonts w:ascii="Liberation Serif" w:hAnsi="Liberation Serif"/>
          <w:sz w:val="24"/>
          <w:szCs w:val="24"/>
        </w:rPr>
      </w:pPr>
    </w:p>
    <w:p w:rsidR="00635A9D" w:rsidRDefault="00635A9D" w:rsidP="00FC24AD">
      <w:pPr>
        <w:spacing w:after="0"/>
        <w:ind w:right="-143" w:firstLine="709"/>
        <w:jc w:val="center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p w:rsidR="00635A9D" w:rsidRDefault="00635A9D" w:rsidP="00FC24AD">
      <w:pPr>
        <w:spacing w:after="0"/>
        <w:ind w:right="-143" w:firstLine="709"/>
        <w:jc w:val="center"/>
        <w:rPr>
          <w:rFonts w:ascii="Liberation Serif" w:hAnsi="Liberation Serif"/>
          <w:sz w:val="24"/>
          <w:szCs w:val="24"/>
        </w:rPr>
      </w:pPr>
    </w:p>
    <w:p w:rsidR="00635A9D" w:rsidRDefault="00635A9D" w:rsidP="00FC24AD">
      <w:pPr>
        <w:spacing w:after="0"/>
        <w:ind w:right="-143" w:firstLine="709"/>
        <w:jc w:val="center"/>
        <w:rPr>
          <w:rFonts w:ascii="Liberation Serif" w:hAnsi="Liberation Serif"/>
          <w:sz w:val="24"/>
          <w:szCs w:val="24"/>
        </w:rPr>
      </w:pPr>
    </w:p>
    <w:p w:rsidR="00635A9D" w:rsidRDefault="00635A9D" w:rsidP="00FC24AD">
      <w:pPr>
        <w:spacing w:after="0"/>
        <w:ind w:right="-143" w:firstLine="709"/>
        <w:jc w:val="center"/>
        <w:rPr>
          <w:rFonts w:ascii="Liberation Serif" w:hAnsi="Liberation Serif"/>
          <w:sz w:val="24"/>
          <w:szCs w:val="24"/>
        </w:rPr>
      </w:pPr>
    </w:p>
    <w:sectPr w:rsidR="00635A9D" w:rsidSect="00BB0331">
      <w:headerReference w:type="default" r:id="rId1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53" w:rsidRDefault="002B4653" w:rsidP="00C20150">
      <w:pPr>
        <w:spacing w:after="0" w:line="240" w:lineRule="auto"/>
      </w:pPr>
      <w:r>
        <w:separator/>
      </w:r>
    </w:p>
  </w:endnote>
  <w:endnote w:type="continuationSeparator" w:id="0">
    <w:p w:rsidR="002B4653" w:rsidRDefault="002B4653" w:rsidP="00C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53" w:rsidRDefault="002B4653" w:rsidP="00C20150">
      <w:pPr>
        <w:spacing w:after="0" w:line="240" w:lineRule="auto"/>
      </w:pPr>
      <w:r>
        <w:separator/>
      </w:r>
    </w:p>
  </w:footnote>
  <w:footnote w:type="continuationSeparator" w:id="0">
    <w:p w:rsidR="002B4653" w:rsidRDefault="002B4653" w:rsidP="00C2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5788"/>
      <w:docPartObj>
        <w:docPartGallery w:val="Page Numbers (Top of Page)"/>
        <w:docPartUnique/>
      </w:docPartObj>
    </w:sdtPr>
    <w:sdtEndPr/>
    <w:sdtContent>
      <w:p w:rsidR="000535A4" w:rsidRDefault="000535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31">
          <w:rPr>
            <w:noProof/>
          </w:rPr>
          <w:t>2</w:t>
        </w:r>
        <w:r>
          <w:fldChar w:fldCharType="end"/>
        </w:r>
      </w:p>
    </w:sdtContent>
  </w:sdt>
  <w:p w:rsidR="000535A4" w:rsidRDefault="000535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5861"/>
    <w:multiLevelType w:val="multilevel"/>
    <w:tmpl w:val="DB8055B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1800"/>
      </w:pPr>
      <w:rPr>
        <w:rFonts w:hint="default"/>
      </w:rPr>
    </w:lvl>
  </w:abstractNum>
  <w:abstractNum w:abstractNumId="1">
    <w:nsid w:val="4F6758AF"/>
    <w:multiLevelType w:val="hybridMultilevel"/>
    <w:tmpl w:val="CDF834E2"/>
    <w:lvl w:ilvl="0" w:tplc="51FC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8"/>
    <w:rsid w:val="00010E8C"/>
    <w:rsid w:val="00025F51"/>
    <w:rsid w:val="00036CE3"/>
    <w:rsid w:val="000535A4"/>
    <w:rsid w:val="00071722"/>
    <w:rsid w:val="000838BD"/>
    <w:rsid w:val="000B0F2F"/>
    <w:rsid w:val="000B0FBF"/>
    <w:rsid w:val="0010291D"/>
    <w:rsid w:val="0013590B"/>
    <w:rsid w:val="00140873"/>
    <w:rsid w:val="0014103C"/>
    <w:rsid w:val="00155A7D"/>
    <w:rsid w:val="001646F7"/>
    <w:rsid w:val="00171B9C"/>
    <w:rsid w:val="0017757B"/>
    <w:rsid w:val="001B23AC"/>
    <w:rsid w:val="001F5A26"/>
    <w:rsid w:val="002000A4"/>
    <w:rsid w:val="00245257"/>
    <w:rsid w:val="00270010"/>
    <w:rsid w:val="002A5567"/>
    <w:rsid w:val="002B1ECF"/>
    <w:rsid w:val="002B2D3D"/>
    <w:rsid w:val="002B4653"/>
    <w:rsid w:val="002C4AA2"/>
    <w:rsid w:val="002E532D"/>
    <w:rsid w:val="00302728"/>
    <w:rsid w:val="003170E7"/>
    <w:rsid w:val="00322B96"/>
    <w:rsid w:val="003369B0"/>
    <w:rsid w:val="00342A33"/>
    <w:rsid w:val="003728E4"/>
    <w:rsid w:val="003A4A70"/>
    <w:rsid w:val="003D0DC3"/>
    <w:rsid w:val="00404572"/>
    <w:rsid w:val="0044050A"/>
    <w:rsid w:val="004430AE"/>
    <w:rsid w:val="0047584E"/>
    <w:rsid w:val="00483A6B"/>
    <w:rsid w:val="004B2A58"/>
    <w:rsid w:val="004C518B"/>
    <w:rsid w:val="004E3484"/>
    <w:rsid w:val="00520AC1"/>
    <w:rsid w:val="00526223"/>
    <w:rsid w:val="005526D0"/>
    <w:rsid w:val="00577E13"/>
    <w:rsid w:val="00580ADD"/>
    <w:rsid w:val="00583131"/>
    <w:rsid w:val="00584D4C"/>
    <w:rsid w:val="005B6512"/>
    <w:rsid w:val="00611DFC"/>
    <w:rsid w:val="00617922"/>
    <w:rsid w:val="00622C58"/>
    <w:rsid w:val="00635A9D"/>
    <w:rsid w:val="00650578"/>
    <w:rsid w:val="00676226"/>
    <w:rsid w:val="00693E7A"/>
    <w:rsid w:val="00696D43"/>
    <w:rsid w:val="006B6A76"/>
    <w:rsid w:val="006C6F9E"/>
    <w:rsid w:val="006E1352"/>
    <w:rsid w:val="007045AA"/>
    <w:rsid w:val="00734BF6"/>
    <w:rsid w:val="00760334"/>
    <w:rsid w:val="007650D3"/>
    <w:rsid w:val="007960C7"/>
    <w:rsid w:val="007A075E"/>
    <w:rsid w:val="007C1CFE"/>
    <w:rsid w:val="007D3B4C"/>
    <w:rsid w:val="007F0530"/>
    <w:rsid w:val="00804468"/>
    <w:rsid w:val="008107C8"/>
    <w:rsid w:val="00846442"/>
    <w:rsid w:val="008976A8"/>
    <w:rsid w:val="008C2E08"/>
    <w:rsid w:val="00903B86"/>
    <w:rsid w:val="00905E34"/>
    <w:rsid w:val="00916227"/>
    <w:rsid w:val="00926AF3"/>
    <w:rsid w:val="00940733"/>
    <w:rsid w:val="00965536"/>
    <w:rsid w:val="00976EC1"/>
    <w:rsid w:val="00987B64"/>
    <w:rsid w:val="00991D6F"/>
    <w:rsid w:val="0099784F"/>
    <w:rsid w:val="009B6FAB"/>
    <w:rsid w:val="009E3113"/>
    <w:rsid w:val="00A2515E"/>
    <w:rsid w:val="00A2550C"/>
    <w:rsid w:val="00A55CDB"/>
    <w:rsid w:val="00A5729C"/>
    <w:rsid w:val="00A62FDF"/>
    <w:rsid w:val="00A70D4F"/>
    <w:rsid w:val="00A74D8C"/>
    <w:rsid w:val="00A86038"/>
    <w:rsid w:val="00AB4729"/>
    <w:rsid w:val="00AB7383"/>
    <w:rsid w:val="00AC585C"/>
    <w:rsid w:val="00AD22E6"/>
    <w:rsid w:val="00B10EEE"/>
    <w:rsid w:val="00B17847"/>
    <w:rsid w:val="00B20229"/>
    <w:rsid w:val="00B31164"/>
    <w:rsid w:val="00B33D8C"/>
    <w:rsid w:val="00B777FF"/>
    <w:rsid w:val="00B80CD8"/>
    <w:rsid w:val="00B81C60"/>
    <w:rsid w:val="00BB0331"/>
    <w:rsid w:val="00BC11EB"/>
    <w:rsid w:val="00BD1DE4"/>
    <w:rsid w:val="00BD613C"/>
    <w:rsid w:val="00BE143B"/>
    <w:rsid w:val="00BE43D6"/>
    <w:rsid w:val="00BE7B28"/>
    <w:rsid w:val="00C0449D"/>
    <w:rsid w:val="00C200D1"/>
    <w:rsid w:val="00C20150"/>
    <w:rsid w:val="00C704DD"/>
    <w:rsid w:val="00C742DA"/>
    <w:rsid w:val="00C77A45"/>
    <w:rsid w:val="00C86204"/>
    <w:rsid w:val="00CB1FF8"/>
    <w:rsid w:val="00D171A5"/>
    <w:rsid w:val="00D17A47"/>
    <w:rsid w:val="00D22A43"/>
    <w:rsid w:val="00D77C55"/>
    <w:rsid w:val="00D82D36"/>
    <w:rsid w:val="00D91296"/>
    <w:rsid w:val="00D96D24"/>
    <w:rsid w:val="00D97D26"/>
    <w:rsid w:val="00D97E6D"/>
    <w:rsid w:val="00DA200E"/>
    <w:rsid w:val="00DA541B"/>
    <w:rsid w:val="00DD156C"/>
    <w:rsid w:val="00DD579C"/>
    <w:rsid w:val="00DF209F"/>
    <w:rsid w:val="00DF6F57"/>
    <w:rsid w:val="00E55959"/>
    <w:rsid w:val="00E6672A"/>
    <w:rsid w:val="00E66D89"/>
    <w:rsid w:val="00E84970"/>
    <w:rsid w:val="00EA3C6D"/>
    <w:rsid w:val="00EC4E80"/>
    <w:rsid w:val="00EF1030"/>
    <w:rsid w:val="00EF7A34"/>
    <w:rsid w:val="00F00031"/>
    <w:rsid w:val="00F43F97"/>
    <w:rsid w:val="00F516EF"/>
    <w:rsid w:val="00F60914"/>
    <w:rsid w:val="00F92090"/>
    <w:rsid w:val="00F94CD0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150"/>
  </w:style>
  <w:style w:type="paragraph" w:styleId="a6">
    <w:name w:val="footer"/>
    <w:basedOn w:val="a"/>
    <w:link w:val="a7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150"/>
  </w:style>
  <w:style w:type="paragraph" w:styleId="a8">
    <w:name w:val="Balloon Text"/>
    <w:basedOn w:val="a"/>
    <w:link w:val="a9"/>
    <w:uiPriority w:val="99"/>
    <w:semiHidden/>
    <w:unhideWhenUsed/>
    <w:rsid w:val="0057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96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D43"/>
    <w:rPr>
      <w:b/>
      <w:bCs/>
      <w:sz w:val="20"/>
      <w:szCs w:val="20"/>
    </w:rPr>
  </w:style>
  <w:style w:type="paragraph" w:customStyle="1" w:styleId="ConsPlusNormal">
    <w:name w:val="ConsPlusNormal"/>
    <w:rsid w:val="00622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5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150"/>
  </w:style>
  <w:style w:type="paragraph" w:styleId="a6">
    <w:name w:val="footer"/>
    <w:basedOn w:val="a"/>
    <w:link w:val="a7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150"/>
  </w:style>
  <w:style w:type="paragraph" w:styleId="a8">
    <w:name w:val="Balloon Text"/>
    <w:basedOn w:val="a"/>
    <w:link w:val="a9"/>
    <w:uiPriority w:val="99"/>
    <w:semiHidden/>
    <w:unhideWhenUsed/>
    <w:rsid w:val="0057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96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D43"/>
    <w:rPr>
      <w:b/>
      <w:bCs/>
      <w:sz w:val="20"/>
      <w:szCs w:val="20"/>
    </w:rPr>
  </w:style>
  <w:style w:type="paragraph" w:customStyle="1" w:styleId="ConsPlusNormal">
    <w:name w:val="ConsPlusNormal"/>
    <w:rsid w:val="00622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5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3FAF2C5B44392C369B07787863AE59C7298436A1F85D640AE5A508FFD11B2D15AE51B650D5AC9553163CAC26F8EA468B2AY8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3FAF2C5B44392C369B07787863AE59C7298436A1F9596408E4A508FFD11B2D15AE51B642D5F49B5A4373E877EBEA4797A9471B3CED8D26Y4E" TargetMode="External"/><Relationship Id="rId17" Type="http://schemas.openxmlformats.org/officeDocument/2006/relationships/hyperlink" Target="consultantplus://offline/ref=9999E0610943575F9BC9A29E849BBB80BA19D535E9E3A1A095DBE49C98C4D94142B5BA7F6AC54F620E0B243D531B25CECFAD9B3BA3E220E7964AAE72l93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99E0610943575F9BC9A29E849BBB80BA19D535E9EDA8AE9DD1E49C98C4D94142B5BA7F6AC54F620E0B243D531B25CECFAD9B3BA3E220E7964AAE72l93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3FAF2C5B44392C369B07787863AE59C7298436A1F9596408E4A508FFD11B2D15AE51B642D5F499511721A423EDBC17CDFC4E073FF38F61976B8F3125Y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3FAF2C5B44392C369B076E7B0FF053C520DD33AAF8553A52B1A35FA0811D7855EE57E30191F999541C76FD66B3E54488B7430120EF8F6728Y8E" TargetMode="External"/><Relationship Id="rId10" Type="http://schemas.openxmlformats.org/officeDocument/2006/relationships/hyperlink" Target="consultantplus://offline/ref=8C3FAF2C5B44392C369B076E7B0FF053C52ADA3FA4F7553A52B1A35FA0811D7855EE57E30191FC9D541C76FD66B3E54488B7430120EF8F6728Y8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3FAF2C5B44392C369B07787863AE59C7298436A1F65F6F0DE7A508FFD11B2D15AE51B642D5F499511722AD23EDBC17CDFC4E073FF38F61976B8F3125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07F1-1B74-4EEE-BB59-316735F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Ващенко Юлия Александровна</cp:lastModifiedBy>
  <cp:revision>129</cp:revision>
  <cp:lastPrinted>2021-06-16T12:33:00Z</cp:lastPrinted>
  <dcterms:created xsi:type="dcterms:W3CDTF">2020-11-18T10:40:00Z</dcterms:created>
  <dcterms:modified xsi:type="dcterms:W3CDTF">2021-06-30T06:58:00Z</dcterms:modified>
</cp:coreProperties>
</file>